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1.Б.51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»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53B7B" w:rsidRPr="00126C30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>
        <w:rPr>
          <w:rFonts w:eastAsia="Times New Roman" w:cs="Times New Roman"/>
          <w:sz w:val="28"/>
          <w:szCs w:val="28"/>
          <w:lang w:eastAsia="ru-RU"/>
        </w:rPr>
        <w:t>, очно-заочная. заочная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,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4125">
        <w:rPr>
          <w:rFonts w:eastAsia="Times New Roman" w:cs="Times New Roman"/>
          <w:sz w:val="28"/>
          <w:szCs w:val="28"/>
          <w:lang w:eastAsia="ru-RU"/>
        </w:rPr>
        <w:t>2016</w:t>
      </w:r>
    </w:p>
    <w:p w:rsidR="00D53B7B" w:rsidRPr="00104973" w:rsidRDefault="00D53B7B" w:rsidP="00D53B7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271E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71E3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156C6B78" wp14:editId="5B9CC6F7">
            <wp:extent cx="5940425" cy="8659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6" w:rsidRPr="00104973" w:rsidRDefault="006455B5" w:rsidP="006455B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455B5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B2C9F31" wp14:editId="70B544D4">
            <wp:extent cx="5940425" cy="8769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82F72" w:rsidRDefault="00782F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84529F">
        <w:rPr>
          <w:rFonts w:eastAsia="Times New Roman" w:cs="Times New Roman"/>
          <w:sz w:val="28"/>
          <w:szCs w:val="28"/>
          <w:lang w:eastAsia="ru-RU"/>
        </w:rPr>
        <w:t>17</w:t>
      </w:r>
      <w:r w:rsidR="008B4AC5">
        <w:rPr>
          <w:rFonts w:eastAsia="Times New Roman" w:cs="Times New Roman"/>
          <w:sz w:val="28"/>
          <w:szCs w:val="28"/>
          <w:lang w:eastAsia="ru-RU"/>
        </w:rPr>
        <w:t>.</w:t>
      </w:r>
      <w:r w:rsidR="0084529F">
        <w:rPr>
          <w:rFonts w:eastAsia="Times New Roman" w:cs="Times New Roman"/>
          <w:sz w:val="28"/>
          <w:szCs w:val="28"/>
          <w:lang w:eastAsia="ru-RU"/>
        </w:rPr>
        <w:t>10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4529F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84529F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23.</w:t>
      </w:r>
      <w:r w:rsidRPr="0084529F">
        <w:rPr>
          <w:rFonts w:eastAsia="Times New Roman" w:cs="Times New Roman"/>
          <w:sz w:val="28"/>
          <w:szCs w:val="28"/>
          <w:lang w:eastAsia="ru-RU"/>
        </w:rPr>
        <w:t>0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4529F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4529F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B575E" w:rsidRDefault="00104973" w:rsidP="000B575E">
      <w:pPr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B575E">
        <w:rPr>
          <w:sz w:val="28"/>
          <w:szCs w:val="28"/>
        </w:rPr>
        <w:t xml:space="preserve">получение </w:t>
      </w:r>
      <w:r w:rsidR="000B575E">
        <w:rPr>
          <w:bCs/>
          <w:sz w:val="28"/>
          <w:szCs w:val="28"/>
        </w:rPr>
        <w:t xml:space="preserve">знаний, формировании умений и навыков по </w:t>
      </w:r>
      <w:r w:rsidR="000B575E">
        <w:rPr>
          <w:sz w:val="28"/>
          <w:szCs w:val="28"/>
        </w:rPr>
        <w:t xml:space="preserve">эффективности </w:t>
      </w:r>
      <w:r w:rsidR="000B575E">
        <w:rPr>
          <w:bCs/>
          <w:sz w:val="28"/>
          <w:szCs w:val="28"/>
        </w:rPr>
        <w:t>профессиональной деятельности</w:t>
      </w:r>
      <w:r w:rsidR="000B575E">
        <w:rPr>
          <w:sz w:val="28"/>
          <w:szCs w:val="28"/>
        </w:rPr>
        <w:t xml:space="preserve"> и обеспечению качества организации перевозок пассажиров, грузов, </w:t>
      </w:r>
      <w:proofErr w:type="spellStart"/>
      <w:r w:rsidR="000B575E">
        <w:rPr>
          <w:sz w:val="28"/>
          <w:szCs w:val="28"/>
        </w:rPr>
        <w:t>грузобагажа</w:t>
      </w:r>
      <w:proofErr w:type="spellEnd"/>
      <w:r w:rsidR="000B575E">
        <w:rPr>
          <w:sz w:val="28"/>
          <w:szCs w:val="28"/>
        </w:rPr>
        <w:t xml:space="preserve"> и багажа</w:t>
      </w:r>
      <w:r w:rsidR="000B575E">
        <w:rPr>
          <w:bCs/>
          <w:sz w:val="28"/>
          <w:szCs w:val="28"/>
        </w:rPr>
        <w:t xml:space="preserve"> на предприятиях железнодорожного транспорта.</w:t>
      </w:r>
      <w:r w:rsidR="000B575E">
        <w:rPr>
          <w:sz w:val="28"/>
          <w:szCs w:val="28"/>
        </w:rPr>
        <w:t xml:space="preserve"> </w:t>
      </w:r>
    </w:p>
    <w:p w:rsidR="00DC4885" w:rsidRPr="00DC4885" w:rsidRDefault="00DC4885" w:rsidP="00DC4885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вопросов сбора, систематизации и анализа исходных данных для расчетов размеров движения пассажирских поездов;</w:t>
      </w:r>
      <w:r w:rsidRPr="00DC4885">
        <w:rPr>
          <w:rFonts w:eastAsia="Calibri" w:cs="Tahoma"/>
          <w:sz w:val="28"/>
          <w:szCs w:val="28"/>
        </w:rPr>
        <w:t xml:space="preserve"> 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методики расчетов оптимального варианта плана формирования пассажирских поездов и размеров движения поездов на пригородном участке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порядок разработки схематических графиков движения и оборота составов пассажирских поездов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технологии обработки составов пассажирских поездов на пассажирской технической станции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DC4885">
        <w:rPr>
          <w:rFonts w:eastAsia="Times New Roman" w:cs="Times New Roman"/>
          <w:sz w:val="28"/>
          <w:szCs w:val="28"/>
        </w:rPr>
        <w:t>технико-эксплуатационная оценка предлагаемой организации перевозки пассажиров в дальнем и пригородном сообщениях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ahoma"/>
          <w:sz w:val="28"/>
          <w:szCs w:val="28"/>
        </w:rPr>
        <w:t>контроль соответствия предлагаемой организации перевозки пассажиров отраслевым стандартам, правовым нормам и др.</w:t>
      </w:r>
    </w:p>
    <w:p w:rsidR="00DC4885" w:rsidRDefault="00DC488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управления пассажирскими перевозками, основанные на применении передовой техники и прогрессивной технологии с учетом использования автоматизированных систем управл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технологии работы пассажирских станций и вокзалов, базирующейся на использовании математических и экономических мето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методы построения схемы обращения пассажирских поездов и графика движения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ти совершенствования оборота составов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у организации пассажирских, дальних и местных перевозок на сети железных дорог, координацию железнодорожного пассажирского и других видов транспорта с целью повышения качества обслуживания пассажир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у организации пригородных пассажирских перевозок и</w:t>
      </w:r>
      <w:r w:rsidR="00A17D70">
        <w:rPr>
          <w:rFonts w:ascii="Times New Roman" w:hAnsi="Times New Roman"/>
          <w:sz w:val="28"/>
          <w:szCs w:val="28"/>
        </w:rPr>
        <w:t xml:space="preserve"> их связь с работой городского </w:t>
      </w:r>
      <w:r>
        <w:rPr>
          <w:rFonts w:ascii="Times New Roman" w:hAnsi="Times New Roman"/>
          <w:sz w:val="28"/>
          <w:szCs w:val="28"/>
        </w:rPr>
        <w:t>и других видов транспорта;</w:t>
      </w:r>
    </w:p>
    <w:p w:rsidR="00104973" w:rsidRP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 технического нормирования железных дорог по пассажирским перевозкам и анализ работы подразделений транспорта по их обеспечению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теоретические основы изучаемой дисциплины в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ершенствовать технологию работы транспортных систем на основе достижений науки и передового опыта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атывать оперативные и долгосрочные планы по организации пассажирских перевозок и обеспечивать контроль их выполн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17D70">
        <w:rPr>
          <w:rFonts w:ascii="Times New Roman" w:hAnsi="Times New Roman"/>
          <w:sz w:val="28"/>
          <w:szCs w:val="28"/>
        </w:rPr>
        <w:t xml:space="preserve">применять наиболее эффективные </w:t>
      </w:r>
      <w:r>
        <w:rPr>
          <w:rFonts w:ascii="Times New Roman" w:hAnsi="Times New Roman"/>
          <w:sz w:val="28"/>
          <w:szCs w:val="28"/>
        </w:rPr>
        <w:t>решения по управлению пассажирскими перевозками в конкретных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эксплуатационную деятельность на всех уровнях управления и разрабатывать меры по их совершенствованию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математические и экономические методы для решения задач по организации пассажирских перевозок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рабатывать эксплуатационные требования к пассажирскому подвижному составу, вокзалам и другим устройствам железнодорожного тран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оперативного планирования и маршрутизации перевозок;</w:t>
      </w:r>
    </w:p>
    <w:p w:rsidR="00104973" w:rsidRP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B0365A" w:rsidRPr="00D74E79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ю к формулированию целей развития транспортных комплексов городов и регионов, участию </w:t>
      </w:r>
      <w:r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планировании и организации их работы, организации рационального взаимодействия видов транспорта, </w:t>
      </w:r>
      <w:r w:rsidRPr="00D74E79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составляющих единую транспортную систему, при перевозках пассажиров, </w:t>
      </w:r>
      <w:proofErr w:type="spellStart"/>
      <w:r w:rsidRPr="00D74E79"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и грузов (ПК - 6);</w:t>
      </w:r>
    </w:p>
    <w:p w:rsidR="00B0365A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t>способностью к расчету и анализу показателей качества пассажирских и грузовых перевозок (ПК - 25);</w:t>
      </w:r>
    </w:p>
    <w:p w:rsidR="00B0365A" w:rsidRPr="00D74E79" w:rsidRDefault="00B0365A" w:rsidP="00B0365A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D74E79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ой компетенции (ПСК), </w:t>
      </w:r>
      <w:r w:rsidRPr="00D74E79">
        <w:rPr>
          <w:rFonts w:eastAsia="Times New Roman" w:cs="Times New Roman"/>
          <w:sz w:val="28"/>
          <w:szCs w:val="28"/>
          <w:lang w:eastAsia="ru-RU"/>
        </w:rPr>
        <w:t>соответствующей специализации программы специалитета:</w:t>
      </w:r>
    </w:p>
    <w:p w:rsidR="00B0365A" w:rsidRPr="00D74E79" w:rsidRDefault="00B0365A" w:rsidP="00B0365A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работы железнодорожных станций, рационального плана формирования поездов, его оперативной корректировке,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е технологии работы транспортных коридоров, а также к управлению движением поездов на железнодорожных участках и направлениях, оперативному планированию перевозок (ПКС-1.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0365A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0365A">
        <w:rPr>
          <w:rFonts w:eastAsia="Times New Roman" w:cs="Times New Roman"/>
          <w:sz w:val="28"/>
          <w:szCs w:val="28"/>
          <w:lang w:eastAsia="ru-RU"/>
        </w:rPr>
        <w:t>Б1.Б.5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B0365A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B0365A">
        <w:rPr>
          <w:rFonts w:eastAsia="Times New Roman" w:cs="Times New Roman"/>
          <w:sz w:val="28"/>
          <w:szCs w:val="28"/>
          <w:lang w:eastAsia="ru-RU"/>
        </w:rPr>
        <w:t>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0365A" w:rsidRPr="00104973" w:rsidRDefault="00B036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Merge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0365A" w:rsidRPr="00104973" w:rsidRDefault="00DD058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359A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D058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B0365A" w:rsidRPr="00104973" w:rsidRDefault="00B359A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DD058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359A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D058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B0365A" w:rsidRPr="00104973" w:rsidRDefault="00B359A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0365A" w:rsidRPr="00104973" w:rsidRDefault="00DD058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B0365A" w:rsidRPr="00104973" w:rsidRDefault="00DD058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4EC0" w:rsidRDefault="00EC4EC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C4EC0" w:rsidRDefault="00EC4EC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0365A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Merge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0365A" w:rsidRPr="00B359A4" w:rsidRDefault="00B359A4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B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428BB" w:rsidRPr="00B359A4" w:rsidRDefault="00B359A4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2092" w:type="dxa"/>
            <w:vAlign w:val="center"/>
          </w:tcPr>
          <w:p w:rsidR="006428BB" w:rsidRPr="00B359A4" w:rsidRDefault="00B359A4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428BB" w:rsidRPr="00B359A4" w:rsidRDefault="00B359A4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6428BB" w:rsidRPr="00B359A4" w:rsidRDefault="00B359A4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428BB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428BB" w:rsidRPr="00104973" w:rsidTr="006428BB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428BB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84BA2" w:rsidRPr="00104973" w:rsidTr="00284BA2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2092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84BA2" w:rsidRPr="00104973" w:rsidTr="00E81D67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84BA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кур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>совой проект (КП</w:t>
      </w:r>
      <w:r w:rsidRPr="00284BA2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3456BA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3456BA">
        <w:trPr>
          <w:jc w:val="center"/>
        </w:trPr>
        <w:tc>
          <w:tcPr>
            <w:tcW w:w="621" w:type="dxa"/>
          </w:tcPr>
          <w:p w:rsidR="00104973" w:rsidRPr="00104973" w:rsidRDefault="003456BA" w:rsidP="003456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</w:tcPr>
          <w:p w:rsidR="00104973" w:rsidRPr="00104973" w:rsidRDefault="003456BA" w:rsidP="003456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664" w:type="dxa"/>
            <w:vAlign w:val="center"/>
          </w:tcPr>
          <w:p w:rsidR="00104973" w:rsidRPr="00104973" w:rsidRDefault="003456BA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ы организации пассажирских перевозок. Реформирование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елезнодорож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104973" w:rsidRPr="00104973" w:rsidTr="00BA5A13">
        <w:trPr>
          <w:jc w:val="center"/>
        </w:trPr>
        <w:tc>
          <w:tcPr>
            <w:tcW w:w="621" w:type="dxa"/>
          </w:tcPr>
          <w:p w:rsidR="00104973" w:rsidRPr="00104973" w:rsidRDefault="003456BA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</w:tcPr>
          <w:p w:rsidR="00104973" w:rsidRPr="00104973" w:rsidRDefault="003456BA" w:rsidP="00BA5A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ссажирски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дальнем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обще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</w:p>
        </w:tc>
        <w:tc>
          <w:tcPr>
            <w:tcW w:w="5664" w:type="dxa"/>
          </w:tcPr>
          <w:p w:rsidR="00104973" w:rsidRPr="00104973" w:rsidRDefault="003456BA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гноз пассажиропотоков. План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иро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ссажирских поездов. Оборот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ста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отребность в вагонном парке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EF5D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афик движения пассажирских поездов. Назначения и категории пассажирских поездов.</w:t>
            </w:r>
          </w:p>
        </w:tc>
      </w:tr>
      <w:tr w:rsidR="00104973" w:rsidRPr="00104973" w:rsidTr="00026312">
        <w:trPr>
          <w:jc w:val="center"/>
        </w:trPr>
        <w:tc>
          <w:tcPr>
            <w:tcW w:w="621" w:type="dxa"/>
          </w:tcPr>
          <w:p w:rsidR="00104973" w:rsidRPr="00104973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</w:tcPr>
          <w:p w:rsidR="00104973" w:rsidRPr="00104973" w:rsidRDefault="00026312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городны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5664" w:type="dxa"/>
            <w:vAlign w:val="center"/>
          </w:tcPr>
          <w:p w:rsidR="00104973" w:rsidRPr="00104973" w:rsidRDefault="00026312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ссажиропотоки. Организация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вижения. Оборот составов и график движения.</w:t>
            </w:r>
          </w:p>
        </w:tc>
      </w:tr>
      <w:tr w:rsidR="00104973" w:rsidRPr="00104973" w:rsidTr="00026312">
        <w:trPr>
          <w:jc w:val="center"/>
        </w:trPr>
        <w:tc>
          <w:tcPr>
            <w:tcW w:w="621" w:type="dxa"/>
          </w:tcPr>
          <w:p w:rsidR="00104973" w:rsidRPr="00104973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</w:tcPr>
          <w:p w:rsidR="00104973" w:rsidRPr="00104973" w:rsidRDefault="00026312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коскоростно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жирское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вижение</w:t>
            </w:r>
          </w:p>
        </w:tc>
        <w:tc>
          <w:tcPr>
            <w:tcW w:w="5664" w:type="dxa"/>
            <w:vAlign w:val="center"/>
          </w:tcPr>
          <w:p w:rsidR="00104973" w:rsidRPr="00104973" w:rsidRDefault="00026312" w:rsidP="00EF5DB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коскоростное движение в России.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пективы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звития в</w:t>
            </w:r>
            <w:r w:rsidR="00EF5DB9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коскоростного движения в России.</w:t>
            </w:r>
          </w:p>
        </w:tc>
      </w:tr>
      <w:tr w:rsidR="00026312" w:rsidRPr="00104973" w:rsidTr="00026312">
        <w:trPr>
          <w:jc w:val="center"/>
        </w:trPr>
        <w:tc>
          <w:tcPr>
            <w:tcW w:w="621" w:type="dxa"/>
          </w:tcPr>
          <w:p w:rsidR="00026312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</w:tcPr>
          <w:p w:rsidR="00026312" w:rsidRDefault="00ED76F1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664" w:type="dxa"/>
            <w:vAlign w:val="center"/>
          </w:tcPr>
          <w:p w:rsidR="00026312" w:rsidRDefault="00ED76F1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нционные устройства. Технология обработки пассажирских поездов. Технологи работы пассажирской технической станции.</w:t>
            </w:r>
            <w:r w:rsidR="003B22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станций пригородного участка.</w:t>
            </w:r>
          </w:p>
        </w:tc>
      </w:tr>
      <w:tr w:rsidR="003B222A" w:rsidRPr="00104973" w:rsidTr="00026312">
        <w:trPr>
          <w:jc w:val="center"/>
        </w:trPr>
        <w:tc>
          <w:tcPr>
            <w:tcW w:w="621" w:type="dxa"/>
          </w:tcPr>
          <w:p w:rsidR="003B222A" w:rsidRDefault="003B222A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0" w:type="dxa"/>
          </w:tcPr>
          <w:p w:rsidR="003B222A" w:rsidRDefault="003B222A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664" w:type="dxa"/>
            <w:vAlign w:val="center"/>
          </w:tcPr>
          <w:p w:rsidR="003B222A" w:rsidRDefault="003B222A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B222A" w:rsidRPr="00104973" w:rsidRDefault="00DC219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B222A" w:rsidRPr="00104973" w:rsidRDefault="003B222A" w:rsidP="003B22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B359A4" w:rsidRDefault="00B359A4" w:rsidP="00F56D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B359A4" w:rsidRDefault="00B359A4" w:rsidP="00093E4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FF5ADD" w:rsidRDefault="00B359A4" w:rsidP="00FF5AD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FF5AD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B222A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3B222A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B359A4" w:rsidRDefault="00B359A4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DC219E" w:rsidRDefault="003B222A" w:rsidP="00DC2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C21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104973" w:rsidRDefault="00B359A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3B22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3B222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FF5ADD" w:rsidRDefault="00FF5AD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EF5DB9" w:rsidRDefault="00EF5D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B359A4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56DA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C072CE" w:rsidP="00B359A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359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C072CE" w:rsidP="00B359A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359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B359A4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56DA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B359A4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B359A4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3E4BD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B359A4" w:rsidRDefault="00B359A4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3E4BDF" w:rsidRPr="00104973" w:rsidRDefault="003E4BD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D7708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D7708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E4BD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28"/>
        <w:gridCol w:w="5670"/>
      </w:tblGrid>
      <w:tr w:rsidR="00104973" w:rsidRPr="00104973" w:rsidTr="00E11679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11679" w:rsidRPr="00104973" w:rsidTr="008207F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670" w:type="dxa"/>
          </w:tcPr>
          <w:p w:rsidR="00E11679" w:rsidRPr="00EF5DB9" w:rsidRDefault="00E11679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ва 1, с. 5 – 42.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8" w:type="dxa"/>
            <w:vAlign w:val="center"/>
          </w:tcPr>
          <w:p w:rsidR="00E11679" w:rsidRPr="00104973" w:rsidRDefault="00E11679" w:rsidP="00E116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ссажирски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-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дальнем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обще-нии</w:t>
            </w:r>
            <w:proofErr w:type="spellEnd"/>
          </w:p>
        </w:tc>
        <w:tc>
          <w:tcPr>
            <w:tcW w:w="5670" w:type="dxa"/>
            <w:vAlign w:val="center"/>
          </w:tcPr>
          <w:p w:rsidR="00E11679" w:rsidRDefault="00DB79FD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5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056CE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B79FD" w:rsidRPr="00104973" w:rsidRDefault="00DB79FD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б.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 – 26, 41 – 47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5670" w:type="dxa"/>
            <w:vAlign w:val="center"/>
          </w:tcPr>
          <w:p w:rsidR="00E11679" w:rsidRDefault="008207F9" w:rsidP="008207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EF5DB9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ва 5, с. 205 – 235.</w:t>
            </w:r>
          </w:p>
          <w:p w:rsidR="008207F9" w:rsidRPr="008207F9" w:rsidRDefault="008207F9" w:rsidP="008207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E11679" w:rsidRPr="00104973" w:rsidTr="008207F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5670" w:type="dxa"/>
          </w:tcPr>
          <w:p w:rsidR="00E11679" w:rsidRPr="00104973" w:rsidRDefault="00EF5DB9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3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8" w:type="dxa"/>
          </w:tcPr>
          <w:p w:rsidR="00E11679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670" w:type="dxa"/>
            <w:vAlign w:val="center"/>
          </w:tcPr>
          <w:p w:rsidR="00E11679" w:rsidRDefault="00EF5DB9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5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207F9" w:rsidRPr="00104973" w:rsidRDefault="008207F9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8" w:type="dxa"/>
          </w:tcPr>
          <w:p w:rsidR="00E11679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670" w:type="dxa"/>
            <w:vAlign w:val="center"/>
          </w:tcPr>
          <w:p w:rsidR="00E11679" w:rsidRDefault="00EF5DB9" w:rsidP="00EF5D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6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4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F5DB9" w:rsidRPr="00104973" w:rsidRDefault="00EF5DB9" w:rsidP="008207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Проектирование технологии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ункцио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ро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ния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кзального комплекса и определение показателей его работы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Метод</w:t>
            </w:r>
            <w:proofErr w:type="gramStart"/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указание</w:t>
            </w:r>
            <w:proofErr w:type="gramEnd"/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1 - 28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6382A" w:rsidRPr="00A007E7" w:rsidRDefault="0066382A" w:rsidP="0066382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07E7">
        <w:rPr>
          <w:sz w:val="28"/>
          <w:szCs w:val="28"/>
        </w:rPr>
        <w:t>Железнодорожные пассажирские перевозки: Монография / Г.В. Верховых, А.А. Зайцев,</w:t>
      </w:r>
      <w:r w:rsidRPr="00A007E7">
        <w:rPr>
          <w:color w:val="000000"/>
          <w:sz w:val="28"/>
          <w:szCs w:val="28"/>
        </w:rPr>
        <w:t xml:space="preserve"> А.Г. Котенко. </w:t>
      </w:r>
      <w:r w:rsidRPr="00A007E7">
        <w:rPr>
          <w:color w:val="000000"/>
          <w:sz w:val="28"/>
          <w:szCs w:val="28"/>
        </w:rPr>
        <w:noBreakHyphen/>
        <w:t xml:space="preserve"> </w:t>
      </w:r>
      <w:proofErr w:type="gramStart"/>
      <w:r w:rsidRPr="00A007E7">
        <w:rPr>
          <w:sz w:val="28"/>
          <w:szCs w:val="28"/>
        </w:rPr>
        <w:t>СПб.:</w:t>
      </w:r>
      <w:proofErr w:type="gramEnd"/>
      <w:r w:rsidRPr="00A007E7">
        <w:rPr>
          <w:sz w:val="28"/>
          <w:szCs w:val="28"/>
        </w:rPr>
        <w:t xml:space="preserve"> Северо-Западный региональный центр «Русич», 2012. – 520 с.</w:t>
      </w:r>
    </w:p>
    <w:p w:rsidR="0066382A" w:rsidRPr="00244E0C" w:rsidRDefault="0066382A" w:rsidP="0066382A">
      <w:pPr>
        <w:pStyle w:val="a3"/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Организация пассажирских перевозок: учеб. Пособие / А.Г. Котенко, А.П. </w:t>
      </w:r>
      <w:proofErr w:type="spell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Бадецкий</w:t>
      </w:r>
      <w:proofErr w:type="spellEnd"/>
      <w:r w:rsidRPr="00244E0C">
        <w:rPr>
          <w:rFonts w:eastAsia="Times New Roman" w:cs="Times New Roman"/>
          <w:bCs/>
          <w:sz w:val="28"/>
          <w:szCs w:val="28"/>
          <w:lang w:eastAsia="ru-RU"/>
        </w:rPr>
        <w:t>, А.А. Грачев, Е.А. Макарова, И.Н. Шутов, Я.В. Кукушкина. СПб</w:t>
      </w:r>
      <w:proofErr w:type="gram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83 с.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6382A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6382A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Пассажирский комплекс железных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дорог :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Монография / М.П. Акулов. –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Пб.;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ООО «Типография «НП-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ринт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», 2014. – 243 с.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6382A" w:rsidRDefault="0066382A" w:rsidP="0066382A">
      <w:pPr>
        <w:spacing w:after="0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авила перевозок пассажиров, багажа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железнодорожным транспортом. </w:t>
      </w:r>
      <w:r>
        <w:rPr>
          <w:sz w:val="28"/>
          <w:szCs w:val="28"/>
        </w:rPr>
        <w:t>[Утверждены приказом Минтранса России от 19 декабря 2013 г. № 473]. – М., 2014.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>Проектирование технологии функционирования вокзального комплекса и определение показателей его работы: метод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. указания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/ А.Г. Котенко, А.С. Аль-Шумари. –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Пб.: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28 с.</w:t>
      </w:r>
    </w:p>
    <w:p w:rsidR="0066382A" w:rsidRPr="00104973" w:rsidRDefault="0066382A" w:rsidP="0066382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6382A" w:rsidRDefault="006638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6382A" w:rsidRDefault="0066382A" w:rsidP="0066382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66382A" w:rsidRPr="00CB16D6" w:rsidRDefault="0066382A" w:rsidP="0066382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:rsidR="0066382A" w:rsidRPr="00993C7D" w:rsidRDefault="0066382A" w:rsidP="0066382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:rsidR="0066382A" w:rsidRPr="00644AED" w:rsidRDefault="0066382A" w:rsidP="0066382A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Российские железные дороги» </w:t>
      </w:r>
      <w:r>
        <w:rPr>
          <w:sz w:val="28"/>
          <w:szCs w:val="28"/>
        </w:rPr>
        <w:t xml:space="preserve">[Электронный ресурс] – Режим доступа </w:t>
      </w:r>
      <w:hyperlink r:id="rId9" w:history="1">
        <w:r w:rsidRPr="00ED25A8">
          <w:rPr>
            <w:rStyle w:val="a4"/>
            <w:color w:val="auto"/>
            <w:sz w:val="28"/>
            <w:szCs w:val="28"/>
            <w:lang w:val="en-US"/>
          </w:rPr>
          <w:t>http</w:t>
        </w:r>
        <w:r w:rsidRPr="00ED25A8">
          <w:rPr>
            <w:rStyle w:val="a4"/>
            <w:color w:val="auto"/>
            <w:sz w:val="28"/>
            <w:szCs w:val="28"/>
          </w:rPr>
          <w:t>://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pfss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rzd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/</w:t>
        </w:r>
      </w:hyperlink>
      <w:r w:rsidRPr="00222202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й.</w:t>
      </w:r>
    </w:p>
    <w:p w:rsidR="0066382A" w:rsidRPr="00ED25A8" w:rsidRDefault="0066382A" w:rsidP="0066382A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Северо-Западная пригородная пассажирская компания» </w:t>
      </w:r>
      <w:r>
        <w:rPr>
          <w:sz w:val="28"/>
          <w:szCs w:val="28"/>
        </w:rPr>
        <w:t xml:space="preserve">[Электронный ресурс] – Режим доступа </w:t>
      </w:r>
      <w:hyperlink r:id="rId10" w:history="1">
        <w:r w:rsidRPr="00ED25A8">
          <w:rPr>
            <w:rStyle w:val="a4"/>
            <w:color w:val="auto"/>
            <w:sz w:val="28"/>
            <w:szCs w:val="28"/>
            <w:lang w:val="en-US"/>
          </w:rPr>
          <w:t>http</w:t>
        </w:r>
        <w:r w:rsidRPr="00ED25A8">
          <w:rPr>
            <w:rStyle w:val="a4"/>
            <w:color w:val="auto"/>
            <w:sz w:val="28"/>
            <w:szCs w:val="28"/>
          </w:rPr>
          <w:t>://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ppk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-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piter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D25A8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Pr="00ED25A8">
          <w:rPr>
            <w:rStyle w:val="a4"/>
            <w:color w:val="auto"/>
            <w:sz w:val="28"/>
            <w:szCs w:val="28"/>
          </w:rPr>
          <w:t>/</w:t>
        </w:r>
      </w:hyperlink>
      <w:r w:rsidRPr="00ED25A8">
        <w:rPr>
          <w:sz w:val="28"/>
          <w:szCs w:val="28"/>
        </w:rPr>
        <w:t xml:space="preserve"> свободный.</w:t>
      </w:r>
    </w:p>
    <w:p w:rsidR="0066382A" w:rsidRDefault="006638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4EC0" w:rsidRPr="00104973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роектор, интерактивная доска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B40906" w:rsidRDefault="00B40906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40906">
        <w:rPr>
          <w:rFonts w:eastAsia="Times New Roman" w:cs="Times New Roman"/>
          <w:bCs/>
          <w:sz w:val="28"/>
          <w:szCs w:val="28"/>
          <w:lang w:eastAsia="ru-RU"/>
        </w:rPr>
        <w:t>электронная информационно-образовательная сред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етербургского государственного университета путей сообщения Императора Александра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Pr="00B4090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="00AD7766">
        <w:rPr>
          <w:bCs/>
          <w:sz w:val="28"/>
          <w:szCs w:val="28"/>
          <w:lang w:val="en-US"/>
        </w:rPr>
        <w:t>Р</w:t>
      </w:r>
      <w:r w:rsidR="00AD7766">
        <w:rPr>
          <w:bCs/>
          <w:sz w:val="28"/>
          <w:szCs w:val="28"/>
        </w:rPr>
        <w:t>ежи</w:t>
      </w:r>
      <w:r w:rsidR="00A7324D">
        <w:rPr>
          <w:bCs/>
          <w:sz w:val="28"/>
          <w:szCs w:val="28"/>
        </w:rPr>
        <w:t xml:space="preserve">м доступа: </w:t>
      </w:r>
      <w:r w:rsidR="00A7324D">
        <w:rPr>
          <w:bCs/>
          <w:sz w:val="28"/>
          <w:szCs w:val="28"/>
          <w:lang w:val="en-US"/>
        </w:rPr>
        <w:t>http://sdo/pgups/ru.</w:t>
      </w:r>
      <w:r>
        <w:t xml:space="preserve"> </w:t>
      </w:r>
    </w:p>
    <w:p w:rsidR="00104973" w:rsidRPr="00A7324D" w:rsidRDefault="00A7324D" w:rsidP="00A732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исциплина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беспечена необходимым комплектом лицензионного программного обеспеч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, установленного на технических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редствах</w:t>
      </w:r>
      <w:r w:rsidRPr="00A7324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азмещенных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в специальных помещениях и помещениях для самостоятельной работы: операционная система </w:t>
      </w:r>
      <w:r w:rsidR="00104973"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MS</w:t>
      </w:r>
      <w:r w:rsidRPr="00A7324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Office</w:t>
      </w:r>
      <w:r w:rsidRPr="00A7324D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C4EC0" w:rsidRDefault="00EC4EC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EC1BF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М</w:t>
      </w:r>
      <w:r w:rsidR="00104973"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атериально-техническая база обеспечивает проведение всех видов учебных занятий, предусмотренных учебным планом по </w:t>
      </w:r>
      <w:r w:rsidR="00104973" w:rsidRPr="00EC1BF3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6A7B15" w:rsidRPr="006A7B15">
        <w:rPr>
          <w:rFonts w:eastAsia="Times New Roman" w:cs="Times New Roman"/>
          <w:bCs/>
          <w:sz w:val="28"/>
          <w:szCs w:val="20"/>
          <w:lang w:eastAsia="ru-RU"/>
        </w:rPr>
        <w:t xml:space="preserve"> 23.05.04 </w:t>
      </w:r>
      <w:r w:rsidR="006A7B15">
        <w:rPr>
          <w:rFonts w:eastAsia="Times New Roman" w:cs="Times New Roman"/>
          <w:bCs/>
          <w:sz w:val="28"/>
          <w:szCs w:val="20"/>
          <w:lang w:eastAsia="ru-RU"/>
        </w:rPr>
        <w:t>«Эксплуатация железных дорог»</w:t>
      </w:r>
      <w:r w:rsidR="00104973"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3A4EA5" w:rsidRDefault="003A4EA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3A4EA5" w:rsidRDefault="003A4EA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- помещения для проведения лекционных и практических занятий,</w:t>
      </w:r>
      <w:r w:rsidR="00A20717">
        <w:rPr>
          <w:rFonts w:eastAsia="Times New Roman" w:cs="Times New Roman"/>
          <w:bCs/>
          <w:sz w:val="28"/>
          <w:szCs w:val="20"/>
          <w:lang w:eastAsia="ru-RU"/>
        </w:rPr>
        <w:t xml:space="preserve"> курсового проектирования,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ных специализированной</w:t>
      </w:r>
      <w:r w:rsidR="009C0D16">
        <w:rPr>
          <w:rFonts w:eastAsia="Times New Roman" w:cs="Times New Roman"/>
          <w:bCs/>
          <w:sz w:val="28"/>
          <w:szCs w:val="20"/>
          <w:lang w:eastAsia="ru-RU"/>
        </w:rPr>
        <w:t xml:space="preserve"> учебной мебелью и техническими средствами обучения, служащими для представления учебной информации большой аудитории (настенным</w:t>
      </w:r>
      <w:r w:rsidR="001E5B7C">
        <w:rPr>
          <w:rFonts w:eastAsia="Times New Roman" w:cs="Times New Roman"/>
          <w:bCs/>
          <w:sz w:val="28"/>
          <w:szCs w:val="20"/>
          <w:lang w:eastAsia="ru-RU"/>
        </w:rPr>
        <w:t xml:space="preserve"> экраном с</w:t>
      </w:r>
      <w:r w:rsidR="009C0D16">
        <w:rPr>
          <w:rFonts w:eastAsia="Times New Roman" w:cs="Times New Roman"/>
          <w:bCs/>
          <w:sz w:val="28"/>
          <w:szCs w:val="20"/>
          <w:lang w:eastAsia="ru-RU"/>
        </w:rPr>
        <w:t xml:space="preserve"> дистанционным управлением</w:t>
      </w:r>
      <w:r w:rsidR="001E5B7C">
        <w:rPr>
          <w:rFonts w:eastAsia="Times New Roman" w:cs="Times New Roman"/>
          <w:bCs/>
          <w:sz w:val="28"/>
          <w:szCs w:val="20"/>
          <w:lang w:eastAsia="ru-RU"/>
        </w:rPr>
        <w:t>, маркерной доской, мультимедийным проектором и другими информационно-демонстрационными средствами)</w:t>
      </w:r>
      <w:r w:rsidR="00A20717">
        <w:rPr>
          <w:rFonts w:eastAsia="Times New Roman" w:cs="Times New Roman"/>
          <w:bCs/>
          <w:sz w:val="28"/>
          <w:szCs w:val="20"/>
          <w:lang w:eastAsia="ru-RU"/>
        </w:rPr>
        <w:t>;</w:t>
      </w:r>
    </w:p>
    <w:p w:rsidR="001E5B7C" w:rsidRDefault="001E5B7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- помещения для проведения групповых и индивидуаль</w:t>
      </w:r>
      <w:r w:rsidR="00A20717">
        <w:rPr>
          <w:rFonts w:eastAsia="Times New Roman" w:cs="Times New Roman"/>
          <w:bCs/>
          <w:sz w:val="28"/>
          <w:szCs w:val="20"/>
          <w:lang w:eastAsia="ru-RU"/>
        </w:rPr>
        <w:t>ных консультаций;</w:t>
      </w:r>
    </w:p>
    <w:p w:rsidR="001E5B7C" w:rsidRDefault="001E5B7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- помещения для проведения текущего контроля и промежуто</w:t>
      </w:r>
      <w:r w:rsidR="00A20717">
        <w:rPr>
          <w:rFonts w:eastAsia="Times New Roman" w:cs="Times New Roman"/>
          <w:bCs/>
          <w:sz w:val="28"/>
          <w:szCs w:val="20"/>
          <w:lang w:eastAsia="ru-RU"/>
        </w:rPr>
        <w:t>чной аттестации;</w:t>
      </w:r>
    </w:p>
    <w:p w:rsidR="00BB040C" w:rsidRDefault="001E5B7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- помещения для самостоятельной работы</w:t>
      </w:r>
      <w:r w:rsidR="00A20717">
        <w:rPr>
          <w:rFonts w:eastAsia="Times New Roman" w:cs="Times New Roman"/>
          <w:bCs/>
          <w:sz w:val="28"/>
          <w:szCs w:val="20"/>
          <w:lang w:eastAsia="ru-RU"/>
        </w:rPr>
        <w:t xml:space="preserve">, оснащенные компьютерной техникой с возможностью подключения к сети «Интернет» и обеспечением </w:t>
      </w:r>
    </w:p>
    <w:p w:rsidR="00BB040C" w:rsidRDefault="00BB040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E540B0" w:rsidRPr="00744617" w:rsidRDefault="00BB040C" w:rsidP="00BB040C">
      <w:pPr>
        <w:spacing w:after="0" w:line="240" w:lineRule="auto"/>
        <w:jc w:val="both"/>
        <w:rPr>
          <w:rFonts w:cs="Times New Roman"/>
          <w:szCs w:val="24"/>
        </w:rPr>
      </w:pPr>
      <w:r w:rsidRPr="00BB040C">
        <w:rPr>
          <w:rFonts w:eastAsia="Times New Roman" w:cs="Times New Roman"/>
          <w:bCs/>
          <w:sz w:val="28"/>
          <w:szCs w:val="20"/>
          <w:lang w:eastAsia="ru-RU"/>
        </w:rPr>
        <w:drawing>
          <wp:inline distT="0" distB="0" distL="0" distR="0" wp14:anchorId="6FB0D49C" wp14:editId="078B483F">
            <wp:extent cx="5940425" cy="8478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6DB"/>
    <w:multiLevelType w:val="hybridMultilevel"/>
    <w:tmpl w:val="1E785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AF099D"/>
    <w:multiLevelType w:val="hybridMultilevel"/>
    <w:tmpl w:val="900C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5B1E32"/>
    <w:multiLevelType w:val="hybridMultilevel"/>
    <w:tmpl w:val="273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17A"/>
    <w:multiLevelType w:val="hybridMultilevel"/>
    <w:tmpl w:val="D20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237BF"/>
    <w:multiLevelType w:val="hybridMultilevel"/>
    <w:tmpl w:val="A11E892E"/>
    <w:lvl w:ilvl="0" w:tplc="5F62C7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4"/>
  </w:num>
  <w:num w:numId="6">
    <w:abstractNumId w:val="32"/>
  </w:num>
  <w:num w:numId="7">
    <w:abstractNumId w:val="21"/>
  </w:num>
  <w:num w:numId="8">
    <w:abstractNumId w:val="27"/>
  </w:num>
  <w:num w:numId="9">
    <w:abstractNumId w:val="1"/>
  </w:num>
  <w:num w:numId="10">
    <w:abstractNumId w:val="19"/>
  </w:num>
  <w:num w:numId="11">
    <w:abstractNumId w:val="26"/>
  </w:num>
  <w:num w:numId="12">
    <w:abstractNumId w:val="35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3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28"/>
  </w:num>
  <w:num w:numId="30">
    <w:abstractNumId w:val="23"/>
  </w:num>
  <w:num w:numId="31">
    <w:abstractNumId w:val="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0D51"/>
    <w:rsid w:val="00023502"/>
    <w:rsid w:val="00026312"/>
    <w:rsid w:val="00056CE6"/>
    <w:rsid w:val="00093E46"/>
    <w:rsid w:val="000B575E"/>
    <w:rsid w:val="000E1457"/>
    <w:rsid w:val="000E62AC"/>
    <w:rsid w:val="00104973"/>
    <w:rsid w:val="0011367D"/>
    <w:rsid w:val="00126C30"/>
    <w:rsid w:val="00145133"/>
    <w:rsid w:val="001679F7"/>
    <w:rsid w:val="001927B6"/>
    <w:rsid w:val="001A0E22"/>
    <w:rsid w:val="001A7CF3"/>
    <w:rsid w:val="001E5B7C"/>
    <w:rsid w:val="001F4125"/>
    <w:rsid w:val="00222202"/>
    <w:rsid w:val="00284BA2"/>
    <w:rsid w:val="003456BA"/>
    <w:rsid w:val="00393DF7"/>
    <w:rsid w:val="003A4EA5"/>
    <w:rsid w:val="003B222A"/>
    <w:rsid w:val="003D5E7B"/>
    <w:rsid w:val="003E4BDF"/>
    <w:rsid w:val="00416CB7"/>
    <w:rsid w:val="00461115"/>
    <w:rsid w:val="00503D47"/>
    <w:rsid w:val="00566086"/>
    <w:rsid w:val="00566189"/>
    <w:rsid w:val="005D08D5"/>
    <w:rsid w:val="006027F8"/>
    <w:rsid w:val="00640B27"/>
    <w:rsid w:val="006428BB"/>
    <w:rsid w:val="00644AED"/>
    <w:rsid w:val="00644CA2"/>
    <w:rsid w:val="006455B5"/>
    <w:rsid w:val="006577C9"/>
    <w:rsid w:val="0066382A"/>
    <w:rsid w:val="00665DB3"/>
    <w:rsid w:val="006A693C"/>
    <w:rsid w:val="006A7B15"/>
    <w:rsid w:val="006E7E35"/>
    <w:rsid w:val="00744617"/>
    <w:rsid w:val="00782F72"/>
    <w:rsid w:val="007A1341"/>
    <w:rsid w:val="007B19F4"/>
    <w:rsid w:val="008207F9"/>
    <w:rsid w:val="0084338A"/>
    <w:rsid w:val="0084529F"/>
    <w:rsid w:val="008829B6"/>
    <w:rsid w:val="008B4AC5"/>
    <w:rsid w:val="009A1091"/>
    <w:rsid w:val="009C0D16"/>
    <w:rsid w:val="00A007E7"/>
    <w:rsid w:val="00A17D70"/>
    <w:rsid w:val="00A20717"/>
    <w:rsid w:val="00A7324D"/>
    <w:rsid w:val="00A86C51"/>
    <w:rsid w:val="00AD7766"/>
    <w:rsid w:val="00B0365A"/>
    <w:rsid w:val="00B359A4"/>
    <w:rsid w:val="00B40906"/>
    <w:rsid w:val="00B55101"/>
    <w:rsid w:val="00BA5A13"/>
    <w:rsid w:val="00BB040C"/>
    <w:rsid w:val="00BF48B5"/>
    <w:rsid w:val="00C072CE"/>
    <w:rsid w:val="00CA314D"/>
    <w:rsid w:val="00D271E3"/>
    <w:rsid w:val="00D53B7B"/>
    <w:rsid w:val="00D6479B"/>
    <w:rsid w:val="00D77086"/>
    <w:rsid w:val="00D96C21"/>
    <w:rsid w:val="00D96E0F"/>
    <w:rsid w:val="00DB5835"/>
    <w:rsid w:val="00DB79FD"/>
    <w:rsid w:val="00DC219E"/>
    <w:rsid w:val="00DC4885"/>
    <w:rsid w:val="00DD058D"/>
    <w:rsid w:val="00DD1B04"/>
    <w:rsid w:val="00DD25E4"/>
    <w:rsid w:val="00E11679"/>
    <w:rsid w:val="00E365A1"/>
    <w:rsid w:val="00E420CC"/>
    <w:rsid w:val="00E446B0"/>
    <w:rsid w:val="00E540B0"/>
    <w:rsid w:val="00E55E7C"/>
    <w:rsid w:val="00E81D67"/>
    <w:rsid w:val="00EC1BF3"/>
    <w:rsid w:val="00EC4EC0"/>
    <w:rsid w:val="00ED25A8"/>
    <w:rsid w:val="00ED76F1"/>
    <w:rsid w:val="00EF5DB9"/>
    <w:rsid w:val="00F05E95"/>
    <w:rsid w:val="00F5667F"/>
    <w:rsid w:val="00F56DA6"/>
    <w:rsid w:val="00F80F6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EAC40-38C0-46A0-8428-C418E08F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665D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65DB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pk-pi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fss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F89-593A-4F4C-9769-845B5BB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16</cp:revision>
  <cp:lastPrinted>2017-11-24T09:34:00Z</cp:lastPrinted>
  <dcterms:created xsi:type="dcterms:W3CDTF">2017-11-16T06:44:00Z</dcterms:created>
  <dcterms:modified xsi:type="dcterms:W3CDTF">2017-11-24T12:28:00Z</dcterms:modified>
</cp:coreProperties>
</file>